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5541" w14:textId="77777777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14:paraId="66D079E0" w14:textId="77777777"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E0695A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14:paraId="4A369FE0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14:paraId="2CA029B8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DB4E82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5FB075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017389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BA3280" w14:textId="77777777"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14:paraId="4430294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14:paraId="06AC34EE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14:paraId="1777416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1546C3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489D14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BED3DD" w14:textId="77777777"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14:paraId="4BD2D00D" w14:textId="156AA160"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356B45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</w:t>
      </w:r>
      <w:r w:rsidR="00560A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14:paraId="71846BD8" w14:textId="77777777"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>BENDRUOMENIŠKIAUSIA ĮMONĖ</w:t>
      </w:r>
    </w:p>
    <w:p w14:paraId="002A379B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A3EBC7" w14:textId="77777777"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14:paraId="21993386" w14:textId="77777777"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14:paraId="0D5A51B5" w14:textId="77777777"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14:paraId="5CFD3ECE" w14:textId="77777777"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14:paraId="7A5F4B8F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E2AE47" w14:textId="77777777"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4A10C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14:paraId="0F0B9C56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14:paraId="4B795B38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14:paraId="09AD543B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14:paraId="59850997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14:paraId="5FCDBB7F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14:paraId="729EE893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14:paraId="554D4FC1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14:paraId="11F97ECD" w14:textId="77777777"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2B82303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14:paraId="3F2299FB" w14:textId="77777777" w:rsidTr="005B425D">
        <w:tc>
          <w:tcPr>
            <w:tcW w:w="9828" w:type="dxa"/>
          </w:tcPr>
          <w:p w14:paraId="3C80EBED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14:paraId="38E7A82F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14:paraId="668CA41F" w14:textId="77777777"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14:paraId="3C811580" w14:textId="77777777"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14:paraId="2D79FACA" w14:textId="77777777"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6F199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BF48BC" w14:textId="77777777"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4D561915" w14:textId="77777777"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14:paraId="7B0D0AB9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16214" w14:textId="77777777"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14:paraId="515E133F" w14:textId="77777777" w:rsidTr="007E55FB">
        <w:tc>
          <w:tcPr>
            <w:tcW w:w="5920" w:type="dxa"/>
          </w:tcPr>
          <w:p w14:paraId="38FC714F" w14:textId="77777777"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14:paraId="4793A796" w14:textId="77777777"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monėje vykdoma socialinės atsakomybės politika pagal pateiktus vertinimo kriterijus, </w:t>
            </w:r>
            <w:r w:rsidR="00A8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samus aprašymas ir </w:t>
            </w: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pavyzdžiai</w:t>
            </w:r>
          </w:p>
          <w:p w14:paraId="0690EEB3" w14:textId="77777777"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220E44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14:paraId="1289F3E3" w14:textId="77777777"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14:paraId="671C70B8" w14:textId="77777777" w:rsidTr="007E55FB">
        <w:tc>
          <w:tcPr>
            <w:tcW w:w="5920" w:type="dxa"/>
          </w:tcPr>
          <w:p w14:paraId="21153DAE" w14:textId="77777777"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2966A2">
              <w:rPr>
                <w:rFonts w:ascii="Times New Roman" w:hAnsi="Times New Roman" w:cs="Times New Roman"/>
                <w:sz w:val="24"/>
                <w:szCs w:val="24"/>
              </w:rPr>
              <w:t xml:space="preserve">socialinė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skaidraus verslo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, aplinkosaugos ir kt.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14:paraId="46EBF9A7" w14:textId="77777777"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55368" w14:textId="77777777" w:rsidR="005A6675" w:rsidRDefault="005A667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i politiką, kurioje nustatomo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bendradarbiavimo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nevyriausybinėmis organizacijomis, vietos bendruomenėmis ar kitomis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sąlygos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8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DB185" w14:textId="77777777" w:rsidR="00BC185A" w:rsidRDefault="00BC185A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01502" w14:textId="77777777" w:rsidR="00BC185A" w:rsidRPr="00BC185A" w:rsidRDefault="00BC185A" w:rsidP="00BC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r įmonės strategijoje, veiklos planuose apibrėž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tas siekis dalyvauti bendruomenės veikloje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3F2B176" w14:textId="77777777" w:rsidR="000D4FA5" w:rsidRPr="00BF613B" w:rsidRDefault="000D4FA5" w:rsidP="0020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008EDD81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D444FB" w14:textId="19E20026" w:rsidR="000D4FA5" w:rsidRDefault="00E457C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F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14:paraId="0166FD9F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0790D685" w14:textId="77777777" w:rsidTr="007E55FB">
        <w:tc>
          <w:tcPr>
            <w:tcW w:w="5920" w:type="dxa"/>
          </w:tcPr>
          <w:p w14:paraId="491D2700" w14:textId="77777777" w:rsidR="008142F2" w:rsidRPr="008142F2" w:rsidRDefault="00BF613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uinteresuotų grupių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įtraukima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>aip tai vyksta ir kaip dialogo rezultatai integruojami į verslo sprendimus? Pavyzdžiui:</w:t>
            </w:r>
          </w:p>
          <w:p w14:paraId="7E6E0AE8" w14:textId="77777777"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5534D" w14:textId="77777777" w:rsidR="00406DF0" w:rsidRDefault="000A6588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Ar Jūsų įmonė bendradarbiauja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,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, pavyzdžiui: į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gyvendinami bendri projektai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 ar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s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kiriama parama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bendruomenėms,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 įvairioms nevyriausybinėms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ijom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risidedama prie vietos bendruomenių veiklos, jos remiamo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Kaip vyksta bendradarbiavimas?</w:t>
            </w:r>
          </w:p>
          <w:p w14:paraId="077995E8" w14:textId="77777777"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88C18" w14:textId="77777777"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>kurdami naują produktą ar paslaugą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 atsižvelgiate į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kokius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nors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>bendruomenei ir visuomenei svarbius / naudingus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aspektus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>? Kokius?</w:t>
            </w:r>
          </w:p>
          <w:p w14:paraId="51A35201" w14:textId="77777777"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DCFAD" w14:textId="77777777"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Kokiais būdais / priemonėmis yra gaunamas grįžtamasis ryšys iš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s,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>klientų,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 xml:space="preserve"> kitų suinteresuotų grupių,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 kaip šie duomenys yra apdorojami ir analizuojami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864D51F" w14:textId="77777777" w:rsidR="006E5D64" w:rsidRDefault="006E5D6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0E5BA" w14:textId="45D4FC3E" w:rsidR="005705B7" w:rsidRDefault="00917CD1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) Ar priimant įvairius verslo sprendimus y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>ra konsultuojamasi su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 xml:space="preserve"> suinteresuotomis grupėmis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>vietos bendruomenėmis, savivaldos institucijomis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BBB" w:rsidRPr="006C7BBB">
              <w:rPr>
                <w:rFonts w:ascii="Times New Roman" w:hAnsi="Times New Roman" w:cs="Times New Roman"/>
                <w:sz w:val="24"/>
                <w:szCs w:val="24"/>
              </w:rPr>
              <w:t xml:space="preserve"> nevyriausybinėmis organizacijomis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 xml:space="preserve"> ir pan.)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 jei tai neprivaloma pagal teisės aktus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? Ar į suinteresuotų grupių pasiūlymus yra atsižvelgiama?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14:paraId="16DDC246" w14:textId="5472B28C" w:rsidR="00A225C6" w:rsidRDefault="00A225C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88AC3" w14:textId="64626AC3" w:rsidR="00A225C6" w:rsidRDefault="00A225C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="00334C04">
              <w:rPr>
                <w:rFonts w:ascii="Times New Roman" w:hAnsi="Times New Roman" w:cs="Times New Roman"/>
                <w:sz w:val="24"/>
                <w:szCs w:val="24"/>
              </w:rPr>
              <w:t>Ar jūsų įmonėje skatinama darbuotojų savanorystė? Ar darbuotojai imasi ar prisideda prie savanorystės iniciatyvų? Kaip ir kokių?</w:t>
            </w:r>
          </w:p>
          <w:p w14:paraId="2EA696C7" w14:textId="47F32543" w:rsidR="00E30EBF" w:rsidRDefault="00E30EBF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9546E" w14:textId="6B2E322C" w:rsidR="00E30EBF" w:rsidRDefault="00E30EBF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Ar bendruomenė ar nevyriausybinė organizacija galėtų pateikti rekomendaciją apie Jūsų įmonę?</w:t>
            </w:r>
          </w:p>
          <w:p w14:paraId="2D89B8E2" w14:textId="77777777" w:rsidR="005705B7" w:rsidRDefault="005705B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786854E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B4B497" w14:textId="77777777"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580C1A0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14:paraId="62B6794E" w14:textId="77777777" w:rsidTr="007E55FB">
        <w:tc>
          <w:tcPr>
            <w:tcW w:w="5920" w:type="dxa"/>
          </w:tcPr>
          <w:p w14:paraId="5A82530E" w14:textId="77777777"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3516E9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14:paraId="54B91667" w14:textId="77777777"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D50D9" w14:textId="77777777"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cialinės atsakomybės ataskaitoje ar kitame dokumente yra įvertinama,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okie veiksmai buvo įgyvendinti bendradarbiaujant su </w:t>
            </w:r>
            <w:r w:rsidR="00A44A26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kitomis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</w:p>
          <w:p w14:paraId="3D337018" w14:textId="77777777" w:rsidR="00221EC7" w:rsidRPr="00221EC7" w:rsidRDefault="00221EC7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02BB2" w14:textId="77777777" w:rsidR="004326A8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bendruomenė turėjo prašymų iš įmonės ir kaip jie buvo sprendžiami?</w:t>
            </w:r>
          </w:p>
          <w:p w14:paraId="797949D7" w14:textId="77777777" w:rsidR="00A44A26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2B8D0" w14:textId="77777777"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Kaip dažnai rengiate ataskai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48D935" w14:textId="77777777"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19156" w14:textId="77777777"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>Ar šioje ataskaitoje ar kitame dokumente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14:paraId="0FF143DF" w14:textId="77777777"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57B42" w14:textId="77777777"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 tyrimai? Kaip tyrimų rezultatai integruojami į veiklos planus?</w:t>
            </w:r>
          </w:p>
          <w:p w14:paraId="7416641F" w14:textId="77777777"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1A0BEE9A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CD4ECE" w14:textId="7EC47AE8" w:rsidR="000D4FA5" w:rsidRDefault="00671F2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14:paraId="1D550BE8" w14:textId="77777777"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14:paraId="6BAFEBA0" w14:textId="77777777" w:rsidTr="00692DC9">
        <w:tc>
          <w:tcPr>
            <w:tcW w:w="12441" w:type="dxa"/>
            <w:gridSpan w:val="2"/>
          </w:tcPr>
          <w:p w14:paraId="0D587DC1" w14:textId="77777777"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</w:tcPr>
          <w:p w14:paraId="16DD157B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A8DC449" w14:textId="77777777"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56EF416D" w14:textId="77777777"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5F89D" w14:textId="42B4DBAE" w:rsidR="00ED71D0" w:rsidRPr="00211821" w:rsidRDefault="00716627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627">
        <w:rPr>
          <w:rFonts w:ascii="Times New Roman" w:hAnsi="Times New Roman" w:cs="Times New Roman"/>
          <w:sz w:val="24"/>
          <w:szCs w:val="24"/>
        </w:rPr>
        <w:t>Įmonės atstovo pareigos, vardas, pavardė, parašas</w:t>
      </w: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CDEF" w14:textId="77777777" w:rsidR="00CA52EA" w:rsidRDefault="00CA52EA" w:rsidP="00B80CE0">
      <w:pPr>
        <w:spacing w:after="0" w:line="240" w:lineRule="auto"/>
      </w:pPr>
      <w:r>
        <w:separator/>
      </w:r>
    </w:p>
  </w:endnote>
  <w:endnote w:type="continuationSeparator" w:id="0">
    <w:p w14:paraId="3536B90C" w14:textId="77777777" w:rsidR="00CA52EA" w:rsidRDefault="00CA52EA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E3C9" w14:textId="77777777"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2B14" w14:textId="77777777"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CE28" w14:textId="77777777"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B765" w14:textId="77777777" w:rsidR="00CA52EA" w:rsidRDefault="00CA52EA" w:rsidP="00B80CE0">
      <w:pPr>
        <w:spacing w:after="0" w:line="240" w:lineRule="auto"/>
      </w:pPr>
      <w:r>
        <w:separator/>
      </w:r>
    </w:p>
  </w:footnote>
  <w:footnote w:type="continuationSeparator" w:id="0">
    <w:p w14:paraId="219F1904" w14:textId="77777777" w:rsidR="00CA52EA" w:rsidRDefault="00CA52EA" w:rsidP="00B80CE0">
      <w:pPr>
        <w:spacing w:after="0" w:line="240" w:lineRule="auto"/>
      </w:pPr>
      <w:r>
        <w:continuationSeparator/>
      </w:r>
    </w:p>
  </w:footnote>
  <w:footnote w:id="1">
    <w:p w14:paraId="2D23346E" w14:textId="48197CC4" w:rsidR="00B80CE0" w:rsidRPr="008C33B3" w:rsidRDefault="00B80CE0" w:rsidP="00B80CE0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853F8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853F87">
        <w:rPr>
          <w:rFonts w:ascii="Times New Roman" w:hAnsi="Times New Roman"/>
          <w:lang w:val="lt-LT"/>
        </w:rPr>
        <w:t>kirai apdovanojant: labai mažas ir mažas</w:t>
      </w:r>
      <w:r w:rsidR="007C008F" w:rsidRPr="007C008F">
        <w:t xml:space="preserve"> </w:t>
      </w:r>
      <w:r w:rsidR="007C008F" w:rsidRPr="007C008F">
        <w:rPr>
          <w:rFonts w:ascii="Times New Roman" w:hAnsi="Times New Roman"/>
          <w:lang w:val="lt-LT"/>
        </w:rPr>
        <w:t>įmones (iki 49 darbuotojų)</w:t>
      </w:r>
      <w:r w:rsidR="00334ED4" w:rsidRPr="00853F87">
        <w:rPr>
          <w:rFonts w:ascii="Times New Roman" w:hAnsi="Times New Roman"/>
          <w:lang w:val="lt-LT"/>
        </w:rPr>
        <w:t>,</w:t>
      </w:r>
      <w:r w:rsidRPr="00853F87">
        <w:rPr>
          <w:rFonts w:ascii="Times New Roman" w:hAnsi="Times New Roman"/>
          <w:lang w:val="lt-LT"/>
        </w:rPr>
        <w:t xml:space="preserve"> vidutines įmones</w:t>
      </w:r>
      <w:r w:rsidR="007C008F">
        <w:rPr>
          <w:rFonts w:ascii="Times New Roman" w:hAnsi="Times New Roman"/>
          <w:lang w:val="lt-LT"/>
        </w:rPr>
        <w:t xml:space="preserve"> </w:t>
      </w:r>
      <w:r w:rsidR="007C008F" w:rsidRPr="007C008F">
        <w:rPr>
          <w:rFonts w:ascii="Times New Roman" w:hAnsi="Times New Roman"/>
          <w:lang w:val="lt-LT"/>
        </w:rPr>
        <w:t>(nuo 50 iki 249 darbuotojų)</w:t>
      </w:r>
      <w:r w:rsidRPr="00853F87">
        <w:rPr>
          <w:rFonts w:ascii="Times New Roman" w:hAnsi="Times New Roman"/>
          <w:lang w:val="lt-LT"/>
        </w:rPr>
        <w:t>, kaip numatyta Lietuvos Respublikos smulkiojo ir vidutinio versl</w:t>
      </w:r>
      <w:r w:rsidR="007F5935" w:rsidRPr="00853F87">
        <w:rPr>
          <w:rFonts w:ascii="Times New Roman" w:hAnsi="Times New Roman"/>
          <w:lang w:val="lt-LT"/>
        </w:rPr>
        <w:t>o plėtros įstatymo</w:t>
      </w:r>
      <w:r w:rsidR="009E7E32" w:rsidRPr="00853F87">
        <w:rPr>
          <w:rFonts w:ascii="Times New Roman" w:hAnsi="Times New Roman"/>
          <w:lang w:val="lt-LT"/>
        </w:rPr>
        <w:t xml:space="preserve"> 3 straipsnyje, ir dideles įmones</w:t>
      </w:r>
      <w:r w:rsidR="007C008F">
        <w:rPr>
          <w:rFonts w:ascii="Times New Roman" w:hAnsi="Times New Roman"/>
          <w:lang w:val="lt-LT"/>
        </w:rPr>
        <w:t xml:space="preserve"> </w:t>
      </w:r>
      <w:r w:rsidR="007C008F" w:rsidRPr="007C008F">
        <w:rPr>
          <w:rFonts w:ascii="Times New Roman" w:hAnsi="Times New Roman"/>
          <w:lang w:val="lt-LT"/>
        </w:rPr>
        <w:t>(nuo 250 darbuotojų)</w:t>
      </w:r>
      <w:r w:rsidRPr="00853F87">
        <w:rPr>
          <w:rFonts w:ascii="Times New Roman" w:hAnsi="Times New Roman"/>
          <w:lang w:val="lt-LT"/>
        </w:rPr>
        <w:t>, veikiančias Lietuvoje.</w:t>
      </w:r>
      <w:r>
        <w:rPr>
          <w:lang w:val="lt-LT"/>
        </w:rPr>
        <w:t xml:space="preserve"> </w:t>
      </w:r>
    </w:p>
  </w:footnote>
  <w:footnote w:id="2">
    <w:p w14:paraId="3A9F1DED" w14:textId="6C0EBCB0" w:rsidR="009737B9" w:rsidRPr="00853F8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853F87">
        <w:rPr>
          <w:rStyle w:val="Puslapioinaosnuoroda"/>
          <w:rFonts w:ascii="Times New Roman" w:hAnsi="Times New Roman"/>
        </w:rPr>
        <w:footnoteRef/>
      </w:r>
      <w:r w:rsidRPr="00853F87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  <w:r w:rsidR="00B303F8" w:rsidRPr="00B303F8">
        <w:rPr>
          <w:rFonts w:ascii="Times New Roman" w:hAnsi="Times New Roman"/>
          <w:lang w:val="lt-LT"/>
        </w:rPr>
        <w:t>Kartu su paraiška pretendentai savo nuožiūra ir iniciatyva gali pateikti papildomus dokument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658C" w14:textId="77777777"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8C6CDA" w14:textId="77777777"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356B45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14:paraId="5438A2FD" w14:textId="77777777"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3430" w14:textId="77777777"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DF"/>
    <w:rsid w:val="0003080B"/>
    <w:rsid w:val="0003572B"/>
    <w:rsid w:val="00055EB1"/>
    <w:rsid w:val="000676AA"/>
    <w:rsid w:val="00080C27"/>
    <w:rsid w:val="000A16A9"/>
    <w:rsid w:val="000A6588"/>
    <w:rsid w:val="000D4FA5"/>
    <w:rsid w:val="001008B2"/>
    <w:rsid w:val="001361DB"/>
    <w:rsid w:val="00150A79"/>
    <w:rsid w:val="00153E3E"/>
    <w:rsid w:val="00154416"/>
    <w:rsid w:val="00166962"/>
    <w:rsid w:val="00175D51"/>
    <w:rsid w:val="00182165"/>
    <w:rsid w:val="00194834"/>
    <w:rsid w:val="00196FFC"/>
    <w:rsid w:val="002022BC"/>
    <w:rsid w:val="00211821"/>
    <w:rsid w:val="002136AC"/>
    <w:rsid w:val="002204F2"/>
    <w:rsid w:val="00220EB1"/>
    <w:rsid w:val="00221EC7"/>
    <w:rsid w:val="00223EA2"/>
    <w:rsid w:val="002335FB"/>
    <w:rsid w:val="00283D49"/>
    <w:rsid w:val="002966A2"/>
    <w:rsid w:val="002B07FC"/>
    <w:rsid w:val="002C2D56"/>
    <w:rsid w:val="002C3537"/>
    <w:rsid w:val="002D07FC"/>
    <w:rsid w:val="00327FE0"/>
    <w:rsid w:val="00334724"/>
    <w:rsid w:val="00334C04"/>
    <w:rsid w:val="00334ED4"/>
    <w:rsid w:val="003431C8"/>
    <w:rsid w:val="003516E9"/>
    <w:rsid w:val="00356B45"/>
    <w:rsid w:val="00386B8B"/>
    <w:rsid w:val="00393758"/>
    <w:rsid w:val="003B4BEB"/>
    <w:rsid w:val="003D7FC3"/>
    <w:rsid w:val="003E073F"/>
    <w:rsid w:val="003F4D5A"/>
    <w:rsid w:val="00406DF0"/>
    <w:rsid w:val="004326A8"/>
    <w:rsid w:val="00487EDF"/>
    <w:rsid w:val="00490638"/>
    <w:rsid w:val="00494731"/>
    <w:rsid w:val="004B19FE"/>
    <w:rsid w:val="004C56BB"/>
    <w:rsid w:val="004D6991"/>
    <w:rsid w:val="004E7AFD"/>
    <w:rsid w:val="004F510D"/>
    <w:rsid w:val="00504712"/>
    <w:rsid w:val="005301E9"/>
    <w:rsid w:val="00560A25"/>
    <w:rsid w:val="005705B7"/>
    <w:rsid w:val="00590DE3"/>
    <w:rsid w:val="00592C29"/>
    <w:rsid w:val="005A6675"/>
    <w:rsid w:val="005C4C04"/>
    <w:rsid w:val="005D11BB"/>
    <w:rsid w:val="005E273A"/>
    <w:rsid w:val="005F02AF"/>
    <w:rsid w:val="00622843"/>
    <w:rsid w:val="00661E4D"/>
    <w:rsid w:val="00671F23"/>
    <w:rsid w:val="006B00B2"/>
    <w:rsid w:val="006C7BBB"/>
    <w:rsid w:val="006D6B5D"/>
    <w:rsid w:val="006E2508"/>
    <w:rsid w:val="006E5D64"/>
    <w:rsid w:val="00716627"/>
    <w:rsid w:val="00716F8A"/>
    <w:rsid w:val="007373F6"/>
    <w:rsid w:val="007A023D"/>
    <w:rsid w:val="007A4FE0"/>
    <w:rsid w:val="007C008F"/>
    <w:rsid w:val="007C2202"/>
    <w:rsid w:val="007C792A"/>
    <w:rsid w:val="007E55FB"/>
    <w:rsid w:val="007E7E3A"/>
    <w:rsid w:val="007F52A1"/>
    <w:rsid w:val="007F5935"/>
    <w:rsid w:val="008142F2"/>
    <w:rsid w:val="00817B9E"/>
    <w:rsid w:val="00853F87"/>
    <w:rsid w:val="00863B23"/>
    <w:rsid w:val="008A24E2"/>
    <w:rsid w:val="008D1A96"/>
    <w:rsid w:val="008E1C31"/>
    <w:rsid w:val="00917CD1"/>
    <w:rsid w:val="00930302"/>
    <w:rsid w:val="00937184"/>
    <w:rsid w:val="00947205"/>
    <w:rsid w:val="009737B9"/>
    <w:rsid w:val="0097524F"/>
    <w:rsid w:val="0098373A"/>
    <w:rsid w:val="009B3603"/>
    <w:rsid w:val="009C7742"/>
    <w:rsid w:val="009D6854"/>
    <w:rsid w:val="009E7E32"/>
    <w:rsid w:val="00A1553E"/>
    <w:rsid w:val="00A225C6"/>
    <w:rsid w:val="00A338B4"/>
    <w:rsid w:val="00A44A26"/>
    <w:rsid w:val="00A63CCE"/>
    <w:rsid w:val="00A818EB"/>
    <w:rsid w:val="00A91847"/>
    <w:rsid w:val="00AA7BB7"/>
    <w:rsid w:val="00AB3E15"/>
    <w:rsid w:val="00AE053F"/>
    <w:rsid w:val="00B26834"/>
    <w:rsid w:val="00B27E4E"/>
    <w:rsid w:val="00B303F8"/>
    <w:rsid w:val="00B6582F"/>
    <w:rsid w:val="00B80CE0"/>
    <w:rsid w:val="00BB53CB"/>
    <w:rsid w:val="00BC185A"/>
    <w:rsid w:val="00BF230B"/>
    <w:rsid w:val="00BF613B"/>
    <w:rsid w:val="00C01AAB"/>
    <w:rsid w:val="00C417CC"/>
    <w:rsid w:val="00C43B8C"/>
    <w:rsid w:val="00C564BB"/>
    <w:rsid w:val="00C70FA9"/>
    <w:rsid w:val="00CA52EA"/>
    <w:rsid w:val="00CB06C1"/>
    <w:rsid w:val="00CE647C"/>
    <w:rsid w:val="00CF1C36"/>
    <w:rsid w:val="00D166CC"/>
    <w:rsid w:val="00D536C2"/>
    <w:rsid w:val="00D754E1"/>
    <w:rsid w:val="00D92FA7"/>
    <w:rsid w:val="00DC22FD"/>
    <w:rsid w:val="00DE1015"/>
    <w:rsid w:val="00DF00D0"/>
    <w:rsid w:val="00E13BB3"/>
    <w:rsid w:val="00E2174D"/>
    <w:rsid w:val="00E30EBF"/>
    <w:rsid w:val="00E457C5"/>
    <w:rsid w:val="00E5236E"/>
    <w:rsid w:val="00EC29B1"/>
    <w:rsid w:val="00EC7F31"/>
    <w:rsid w:val="00ED71D0"/>
    <w:rsid w:val="00EF559D"/>
    <w:rsid w:val="00F04F54"/>
    <w:rsid w:val="00F363D0"/>
    <w:rsid w:val="00F92261"/>
    <w:rsid w:val="00FB63D5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3F92D"/>
  <w15:docId w15:val="{0275B60C-3D03-4527-886F-19605ECB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34DB-6659-4969-9E4E-99007D23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84</Words>
  <Characters>141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2-07-14T14:42:00Z</dcterms:created>
  <dc:creator>Vitalija Kolisova</dc:creator>
  <cp:lastModifiedBy>Liudvika Gražulienė</cp:lastModifiedBy>
  <dcterms:modified xsi:type="dcterms:W3CDTF">2022-09-07T13:16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